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ort z przetwarzania sygnałów audio</w:t>
      </w:r>
    </w:p>
    <w:p>
      <w:pPr>
        <w:pStyle w:val="Heading1"/>
      </w:pPr>
      <w:r>
        <w:t>Plik: sin_440Hz.wav</w:t>
      </w:r>
    </w:p>
    <w:p>
      <w:pPr>
        <w:pStyle w:val="Heading2"/>
      </w:pPr>
      <w:r>
        <w:t>Kwantyzacja</w:t>
      </w:r>
    </w:p>
    <w:p>
      <w:r>
        <w:t>Kwantyzacja do 4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quantized_4bi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8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quantized_8bi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16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quantized_16bi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24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quantized_24bi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cymacja</w:t>
      </w:r>
    </w:p>
    <w:p>
      <w:r>
        <w:t>Decymacja z współczynnikiem 2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decimated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decimated_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6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decimated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10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decimated_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2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decimated_2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terpolacja</w:t>
      </w:r>
    </w:p>
    <w:p>
      <w:r>
        <w:t>Interpolacja do 2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2000Hz_line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2000Hz_cubi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4000Hz_line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4000Hz_cubic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8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8000Hz_linea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8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8000Hz_cubi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1999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11999Hz_linea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1999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11999Hz_cubic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16000Hz_linea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16000Hz_cubic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953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16953Hz_linea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953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16953Hz_cubic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4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24000Hz_linea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4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24000Hz_cubic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1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41000Hz_linea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1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440Hz.wav_interpolated_41000Hz_cubic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ik: sing_low1.wav</w:t>
      </w:r>
    </w:p>
    <w:p>
      <w:pPr>
        <w:pStyle w:val="Heading2"/>
      </w:pPr>
      <w:r>
        <w:t>Kwantyzacja</w:t>
      </w:r>
    </w:p>
    <w:p>
      <w:r>
        <w:t>Kwantyzacja do 4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quantized_4bi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8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quantized_8bi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16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quantized_16bi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24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quantized_24bi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cymacja</w:t>
      </w:r>
    </w:p>
    <w:p>
      <w:r>
        <w:t>Decymacja z współczynnikiem 2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decimated_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decimated_4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6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decimated_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10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decimated_1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2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decimated_2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terpolacja</w:t>
      </w:r>
    </w:p>
    <w:p>
      <w:r>
        <w:t>Interpolacja do 2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2000Hz_linea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2000Hz_cubic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4000Hz_linear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4000Hz_cubic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8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8000Hz_linear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8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8000Hz_cubic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1999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11999Hz_linear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1999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11999Hz_cubic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16000Hz_linear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16000Hz_cubic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953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16953Hz_linear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953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16953Hz_cubic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4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24000Hz_linear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4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24000Hz_cubic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1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41000Hz_linear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1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1.wav_interpolated_41000Hz_cubic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ik: sing_medium2.wav</w:t>
      </w:r>
    </w:p>
    <w:p>
      <w:pPr>
        <w:pStyle w:val="Heading2"/>
      </w:pPr>
      <w:r>
        <w:t>Kwantyzacja</w:t>
      </w:r>
    </w:p>
    <w:p>
      <w:r>
        <w:t>Kwantyzacja do 4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quantized_4bit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8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quantized_8bit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16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quantized_16bit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24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quantized_24bit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cymacja</w:t>
      </w:r>
    </w:p>
    <w:p>
      <w:r>
        <w:t>Decymacja z współczynnikiem 2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decimated_2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decimated_4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6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decimated_6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10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decimated_1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2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decimated_24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terpolacja</w:t>
      </w:r>
    </w:p>
    <w:p>
      <w:r>
        <w:t>Interpolacja do 2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2000Hz_linear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2000Hz_cubic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4000Hz_linear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4000Hz_cubic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8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8000Hz_linear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8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8000Hz_cubic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1999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11999Hz_linear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1999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11999Hz_cubic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16000Hz_linear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16000Hz_cubic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953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16953Hz_linear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953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16953Hz_cubic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4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24000Hz_linear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4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24000Hz_cubic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1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41000Hz_linear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1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2.wav_interpolated_41000Hz_cubic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ik: sin_60Hz.wav</w:t>
      </w:r>
    </w:p>
    <w:p>
      <w:pPr>
        <w:pStyle w:val="Heading2"/>
      </w:pPr>
      <w:r>
        <w:t>Kwantyzacja</w:t>
      </w:r>
    </w:p>
    <w:p>
      <w:r>
        <w:t>Kwantyzacja do 4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quantized_4bit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8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quantized_8bit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16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quantized_16bit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24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quantized_24bit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cymacja</w:t>
      </w:r>
    </w:p>
    <w:p>
      <w:r>
        <w:t>Decymacja z współczynnikiem 2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decimated_2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decimated_4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6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decimated_6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10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decimated_1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2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decimated_24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terpolacja</w:t>
      </w:r>
    </w:p>
    <w:p>
      <w:r>
        <w:t>Interpolacja do 2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2000Hz_linear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2000Hz_cubic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4000Hz_linear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4000Hz_cubic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8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8000Hz_linear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8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8000Hz_cubic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1999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11999Hz_linear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1999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11999Hz_cubic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16000Hz_linear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16000Hz_cubic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953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16953Hz_linear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953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16953Hz_cubic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4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24000Hz_linear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4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24000Hz_cubic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1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41000Hz_linear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1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60Hz.wav_interpolated_41000Hz_cubic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ik: sing_high2.wav</w:t>
      </w:r>
    </w:p>
    <w:p>
      <w:pPr>
        <w:pStyle w:val="Heading2"/>
      </w:pPr>
      <w:r>
        <w:t>Kwantyzacja</w:t>
      </w:r>
    </w:p>
    <w:p>
      <w:r>
        <w:t>Kwantyzacja do 4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quantized_4bit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8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quantized_8bit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16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quantized_16bit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24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quantized_24bit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cymacja</w:t>
      </w:r>
    </w:p>
    <w:p>
      <w:r>
        <w:t>Decymacja z współczynnikiem 2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decimated_2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decimated_4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6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decimated_6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10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decimated_10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2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decimated_24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terpolacja</w:t>
      </w:r>
    </w:p>
    <w:p>
      <w:r>
        <w:t>Interpolacja do 2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2000Hz_linear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2000Hz_cubic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4000Hz_linear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4000Hz_cubic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8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8000Hz_linear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8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8000Hz_cubic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1999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11999Hz_linear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1999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11999Hz_cubic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16000Hz_linear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16000Hz_cubic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953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16953Hz_linear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953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16953Hz_cubic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4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24000Hz_linear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4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24000Hz_cubic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1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41000Hz_linear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1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2.wav_interpolated_41000Hz_cubic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ik: sin_8000Hz.wav</w:t>
      </w:r>
    </w:p>
    <w:p>
      <w:pPr>
        <w:pStyle w:val="Heading2"/>
      </w:pPr>
      <w:r>
        <w:t>Kwantyzacja</w:t>
      </w:r>
    </w:p>
    <w:p>
      <w:r>
        <w:t>Kwantyzacja do 4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quantized_4bit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8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quantized_8bit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16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quantized_16bit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24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quantized_24bit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cymacja</w:t>
      </w:r>
    </w:p>
    <w:p>
      <w:r>
        <w:t>Decymacja z współczynnikiem 2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decimated_2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decimated_4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6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decimated_6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10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decimated_10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2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decimated_24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terpolacja</w:t>
      </w:r>
    </w:p>
    <w:p>
      <w:r>
        <w:t>Interpolacja do 2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2000Hz_linear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2000Hz_cubic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4000Hz_linear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4000Hz_cubic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8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8000Hz_linear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8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8000Hz_cubic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1999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11999Hz_linear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1999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11999Hz_cubic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16000Hz_linear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16000Hz_cubic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953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16953Hz_linear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953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16953Hz_cubic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4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24000Hz_linear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4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24000Hz_cubic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1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41000Hz_linear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1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8000Hz.wav_interpolated_41000Hz_cubic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ik: sing_high1.wav</w:t>
      </w:r>
    </w:p>
    <w:p>
      <w:pPr>
        <w:pStyle w:val="Heading2"/>
      </w:pPr>
      <w:r>
        <w:t>Kwantyzacja</w:t>
      </w:r>
    </w:p>
    <w:p>
      <w:r>
        <w:t>Kwantyzacja do 4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quantized_4bit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8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quantized_8bit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16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quantized_16bit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24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quantized_24bit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cymacja</w:t>
      </w:r>
    </w:p>
    <w:p>
      <w:r>
        <w:t>Decymacja z współczynnikiem 2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decimated_2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decimated_4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6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decimated_6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10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decimated_10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2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decimated_24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terpolacja</w:t>
      </w:r>
    </w:p>
    <w:p>
      <w:r>
        <w:t>Interpolacja do 2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2000Hz_linear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2000Hz_cubic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4000Hz_linear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4000Hz_cubic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8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8000Hz_linear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8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8000Hz_cubic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1999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11999Hz_linear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1999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11999Hz_cubic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16000Hz_linear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16000Hz_cubic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953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16953Hz_linear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953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16953Hz_cubic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4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24000Hz_linear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4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24000Hz_cubic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1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41000Hz_linear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1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high1.wav_interpolated_41000Hz_cubic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ik: sing_low2.wav</w:t>
      </w:r>
    </w:p>
    <w:p>
      <w:pPr>
        <w:pStyle w:val="Heading2"/>
      </w:pPr>
      <w:r>
        <w:t>Kwantyzacja</w:t>
      </w:r>
    </w:p>
    <w:p>
      <w:r>
        <w:t>Kwantyzacja do 4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quantized_4bit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8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quantized_8bit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16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quantized_16bit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24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quantized_24bit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cymacja</w:t>
      </w:r>
    </w:p>
    <w:p>
      <w:r>
        <w:t>Decymacja z współczynnikiem 2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decimated_2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decimated_4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6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decimated_6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10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decimated_10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2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decimated_24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terpolacja</w:t>
      </w:r>
    </w:p>
    <w:p>
      <w:r>
        <w:t>Interpolacja do 2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2000Hz_linear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2000Hz_cubic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4000Hz_linear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4000Hz_cubic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8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8000Hz_linear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8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8000Hz_cubic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1999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11999Hz_linear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1999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11999Hz_cubic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16000Hz_linear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16000Hz_cubic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953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16953Hz_linear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953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16953Hz_cubic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4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24000Hz_linear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4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24000Hz_cubic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1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41000Hz_linear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1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low2.wav_interpolated_41000Hz_cubic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ik: sing_medium1.wav</w:t>
      </w:r>
    </w:p>
    <w:p>
      <w:pPr>
        <w:pStyle w:val="Heading2"/>
      </w:pPr>
      <w:r>
        <w:t>Kwantyzacja</w:t>
      </w:r>
    </w:p>
    <w:p>
      <w:r>
        <w:t>Kwantyzacja do 4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quantized_4bit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8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quantized_8bit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16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quantized_16bit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24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quantized_24bit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cymacja</w:t>
      </w:r>
    </w:p>
    <w:p>
      <w:r>
        <w:t>Decymacja z współczynnikiem 2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decimated_2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decimated_4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6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decimated_6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10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decimated_10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2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decimated_24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terpolacja</w:t>
      </w:r>
    </w:p>
    <w:p>
      <w:r>
        <w:t>Interpolacja do 2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2000Hz_linear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2000Hz_cubic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4000Hz_linear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4000Hz_cubic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8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8000Hz_linear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8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8000Hz_cubic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1999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11999Hz_linear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1999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11999Hz_cubic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16000Hz_linear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16000Hz_cubic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953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16953Hz_linear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953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16953Hz_cubic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4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24000Hz_linear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4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24000Hz_cubic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1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41000Hz_linear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1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_medium1.wav_interpolated_41000Hz_cubic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ik: sin_combined.wav</w:t>
      </w:r>
    </w:p>
    <w:p>
      <w:pPr>
        <w:pStyle w:val="Heading2"/>
      </w:pPr>
      <w:r>
        <w:t>Kwantyzacja</w:t>
      </w:r>
    </w:p>
    <w:p>
      <w:r>
        <w:t>Kwantyzacja do 4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quantized_4bit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8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quantized_8bit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16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quantized_16bit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wantyzacja do 24 bitów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quantized_24bit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cymacja</w:t>
      </w:r>
    </w:p>
    <w:p>
      <w:r>
        <w:t>Decymacja z współczynnikiem 2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decimated_2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decimated_4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6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decimated_6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10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decimated_10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ymacja z współczynnikiem 24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decimated_24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terpolacja</w:t>
      </w:r>
    </w:p>
    <w:p>
      <w:r>
        <w:t>Interpolacja do 2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2000Hz_linear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2000Hz_cubic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4000Hz_linear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4000Hz_cubic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8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8000Hz_linear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8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8000Hz_cubic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1999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11999Hz_linear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1999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11999Hz_cubic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16000Hz_linear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16000Hz_cubic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953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16953Hz_linear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16953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16953Hz_cubic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4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24000Hz_linear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24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24000Hz_cubic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1000 Hz metodą liniow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41000Hz_linear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olacja do 41000 Hz metodą sześcienną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combined.wav_interpolated_41000Hz_cubic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